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9DD90" w14:textId="13E4428A" w:rsidR="00A4713D" w:rsidRPr="002512A8" w:rsidRDefault="00493961" w:rsidP="008761C8">
      <w:pPr>
        <w:pStyle w:val="2nesltext"/>
        <w:contextualSpacing/>
        <w:jc w:val="center"/>
        <w:rPr>
          <w:b/>
          <w:sz w:val="28"/>
        </w:rPr>
      </w:pPr>
      <w:r w:rsidRPr="007767E5">
        <w:rPr>
          <w:b/>
          <w:sz w:val="28"/>
        </w:rPr>
        <w:t xml:space="preserve">Příloha č. </w:t>
      </w:r>
      <w:r w:rsidR="0099772F">
        <w:rPr>
          <w:b/>
          <w:sz w:val="28"/>
        </w:rPr>
        <w:t xml:space="preserve">3 dokumentace </w:t>
      </w:r>
      <w:r w:rsidR="004901F2">
        <w:rPr>
          <w:b/>
          <w:sz w:val="28"/>
        </w:rPr>
        <w:t xml:space="preserve">zadávacího </w:t>
      </w:r>
      <w:r w:rsidR="0099772F">
        <w:rPr>
          <w:b/>
          <w:sz w:val="28"/>
        </w:rPr>
        <w:t>řízení</w:t>
      </w:r>
    </w:p>
    <w:p w14:paraId="0EA5A53F" w14:textId="77777777" w:rsidR="00A4713D" w:rsidRPr="002512A8" w:rsidRDefault="00A4713D" w:rsidP="008761C8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14:paraId="03C123C1" w14:textId="77777777" w:rsidR="00A4713D" w:rsidRPr="00DE587C" w:rsidRDefault="00D443E2" w:rsidP="008761C8">
      <w:pPr>
        <w:pStyle w:val="2nesltext"/>
        <w:spacing w:after="600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>Předloha seznamu</w:t>
      </w:r>
      <w:r w:rsidRPr="006E48FB">
        <w:rPr>
          <w:b/>
          <w:sz w:val="28"/>
          <w:szCs w:val="28"/>
        </w:rPr>
        <w:t xml:space="preserve"> 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7767E5">
            <w:rPr>
              <w:b/>
              <w:sz w:val="28"/>
              <w:szCs w:val="28"/>
            </w:rPr>
            <w:t>dodávek</w:t>
          </w:r>
        </w:sdtContent>
      </w:sdt>
    </w:p>
    <w:p w14:paraId="238549A1" w14:textId="77777777" w:rsidR="003F489C" w:rsidRPr="00CF6837" w:rsidRDefault="00DE587C" w:rsidP="00555547">
      <w:pPr>
        <w:pStyle w:val="2nesltext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 xml:space="preserve">Seznam </w:t>
      </w:r>
      <w:r w:rsidRPr="006E48FB">
        <w:rPr>
          <w:b/>
          <w:sz w:val="28"/>
          <w:szCs w:val="28"/>
        </w:rPr>
        <w:t>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7767E5">
            <w:rPr>
              <w:b/>
              <w:sz w:val="28"/>
              <w:szCs w:val="28"/>
            </w:rPr>
            <w:t>dodávek</w:t>
          </w:r>
        </w:sdtContent>
      </w:sdt>
    </w:p>
    <w:p w14:paraId="4B6666E6" w14:textId="47866491" w:rsidR="008761C8" w:rsidRPr="00DE587C" w:rsidRDefault="00B60227" w:rsidP="008761C8">
      <w:pPr>
        <w:pStyle w:val="2nesltext"/>
        <w:rPr>
          <w:rFonts w:asciiTheme="minorHAnsi" w:hAnsiTheme="minorHAnsi"/>
        </w:rPr>
      </w:pPr>
      <w:r w:rsidRPr="002512C7">
        <w:rPr>
          <w:lang w:eastAsia="cs-CZ"/>
        </w:rPr>
        <w:t xml:space="preserve">Dodavatel </w:t>
      </w:r>
      <w:r w:rsidR="00BE73E7" w:rsidRPr="007C22CF">
        <w:rPr>
          <w:b/>
          <w:highlight w:val="yellow"/>
          <w:lang w:eastAsia="cs-CZ"/>
        </w:rPr>
        <w:fldChar w:fldCharType="begin"/>
      </w:r>
      <w:r w:rsidRPr="007C22CF">
        <w:rPr>
          <w:b/>
          <w:highlight w:val="yellow"/>
          <w:lang w:eastAsia="cs-CZ"/>
        </w:rPr>
        <w:instrText xml:space="preserve"> MACROBUTTON  AcceptConflict "[doplní účastník]" </w:instrText>
      </w:r>
      <w:r w:rsidR="00BE73E7" w:rsidRPr="007C22CF">
        <w:rPr>
          <w:b/>
          <w:highlight w:val="yellow"/>
          <w:lang w:eastAsia="cs-CZ"/>
        </w:rPr>
        <w:fldChar w:fldCharType="end"/>
      </w:r>
      <w:r w:rsidRPr="002512C7">
        <w:rPr>
          <w:lang w:eastAsia="cs-CZ"/>
        </w:rPr>
        <w:t xml:space="preserve">, IČO: </w:t>
      </w:r>
      <w:r w:rsidR="00BE73E7" w:rsidRPr="007C22CF">
        <w:rPr>
          <w:highlight w:val="yellow"/>
          <w:lang w:eastAsia="cs-CZ"/>
        </w:rPr>
        <w:fldChar w:fldCharType="begin"/>
      </w:r>
      <w:r w:rsidRPr="007C22CF">
        <w:rPr>
          <w:highlight w:val="yellow"/>
          <w:lang w:eastAsia="cs-CZ"/>
        </w:rPr>
        <w:instrText xml:space="preserve"> MACROBUTTON  AcceptConflict "[doplní účastník]" </w:instrText>
      </w:r>
      <w:r w:rsidR="00BE73E7" w:rsidRPr="007C22CF">
        <w:rPr>
          <w:highlight w:val="yellow"/>
          <w:lang w:eastAsia="cs-CZ"/>
        </w:rPr>
        <w:fldChar w:fldCharType="end"/>
      </w:r>
      <w:r w:rsidRPr="002512C7">
        <w:rPr>
          <w:lang w:eastAsia="cs-CZ"/>
        </w:rPr>
        <w:t>, se sídlem</w:t>
      </w:r>
      <w:r w:rsidR="001B38C5">
        <w:rPr>
          <w:lang w:eastAsia="cs-CZ"/>
        </w:rPr>
        <w:t>:</w:t>
      </w:r>
      <w:r w:rsidRPr="002512C7">
        <w:rPr>
          <w:lang w:eastAsia="cs-CZ"/>
        </w:rPr>
        <w:t xml:space="preserve"> </w:t>
      </w:r>
      <w:r w:rsidR="00BE73E7" w:rsidRPr="007C22CF">
        <w:rPr>
          <w:highlight w:val="yellow"/>
          <w:lang w:eastAsia="cs-CZ"/>
        </w:rPr>
        <w:fldChar w:fldCharType="begin"/>
      </w:r>
      <w:r w:rsidRPr="007C22CF">
        <w:rPr>
          <w:highlight w:val="yellow"/>
          <w:lang w:eastAsia="cs-CZ"/>
        </w:rPr>
        <w:instrText xml:space="preserve"> MACROBUTTON  AcceptConflict "[doplní účastník]" </w:instrText>
      </w:r>
      <w:r w:rsidR="00BE73E7" w:rsidRPr="007C22CF">
        <w:rPr>
          <w:highlight w:val="yellow"/>
          <w:lang w:eastAsia="cs-CZ"/>
        </w:rPr>
        <w:fldChar w:fldCharType="end"/>
      </w:r>
      <w:r w:rsidRPr="002512C7">
        <w:rPr>
          <w:lang w:eastAsia="cs-CZ"/>
        </w:rPr>
        <w:t>, PSČ </w:t>
      </w:r>
      <w:r w:rsidR="00BE73E7" w:rsidRPr="007C22CF">
        <w:rPr>
          <w:highlight w:val="yellow"/>
          <w:lang w:eastAsia="cs-CZ"/>
        </w:rPr>
        <w:fldChar w:fldCharType="begin"/>
      </w:r>
      <w:r w:rsidRPr="007C22CF">
        <w:rPr>
          <w:highlight w:val="yellow"/>
          <w:lang w:eastAsia="cs-CZ"/>
        </w:rPr>
        <w:instrText xml:space="preserve"> MACROBUTTON  AcceptConflict "[doplní účastník]" </w:instrText>
      </w:r>
      <w:r w:rsidR="00BE73E7" w:rsidRPr="007C22CF">
        <w:rPr>
          <w:highlight w:val="yellow"/>
          <w:lang w:eastAsia="cs-CZ"/>
        </w:rPr>
        <w:fldChar w:fldCharType="end"/>
      </w:r>
      <w:r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 xml:space="preserve">“), jako účastník </w:t>
      </w:r>
      <w:r w:rsidR="004901F2">
        <w:rPr>
          <w:lang w:eastAsia="cs-CZ"/>
        </w:rPr>
        <w:t>zadávacího</w:t>
      </w:r>
      <w:r w:rsidR="004901F2" w:rsidRPr="002512C7">
        <w:rPr>
          <w:lang w:eastAsia="cs-CZ"/>
        </w:rPr>
        <w:t xml:space="preserve"> </w:t>
      </w:r>
      <w:r w:rsidRPr="002512C7">
        <w:rPr>
          <w:lang w:eastAsia="cs-CZ"/>
        </w:rPr>
        <w:t xml:space="preserve">řízení </w:t>
      </w:r>
      <w:r w:rsidR="00B86BC7">
        <w:rPr>
          <w:lang w:eastAsia="cs-CZ"/>
        </w:rPr>
        <w:t xml:space="preserve">veřejné zakázky </w:t>
      </w:r>
      <w:r>
        <w:rPr>
          <w:lang w:eastAsia="cs-CZ"/>
        </w:rPr>
        <w:t>s </w:t>
      </w:r>
      <w:r w:rsidRPr="002512C7">
        <w:rPr>
          <w:lang w:eastAsia="cs-CZ"/>
        </w:rPr>
        <w:t xml:space="preserve">názvem </w:t>
      </w:r>
      <w:r w:rsidR="00DA2A8F" w:rsidRPr="00DA2A8F">
        <w:rPr>
          <w:rFonts w:asciiTheme="minorHAnsi" w:hAnsiTheme="minorHAnsi" w:cstheme="minorHAnsi"/>
          <w:b/>
          <w:bCs/>
        </w:rPr>
        <w:t xml:space="preserve">LF HK – </w:t>
      </w:r>
      <w:r w:rsidR="000C2971">
        <w:rPr>
          <w:rFonts w:asciiTheme="minorHAnsi" w:hAnsiTheme="minorHAnsi" w:cstheme="minorHAnsi"/>
          <w:b/>
          <w:bCs/>
        </w:rPr>
        <w:t xml:space="preserve">AV technika – </w:t>
      </w:r>
      <w:r w:rsidR="00797BFD">
        <w:rPr>
          <w:rFonts w:asciiTheme="minorHAnsi" w:hAnsiTheme="minorHAnsi" w:cstheme="minorHAnsi"/>
          <w:b/>
          <w:bCs/>
        </w:rPr>
        <w:t>Technika pro živé přenosy</w:t>
      </w:r>
      <w:r w:rsidR="0085560A">
        <w:rPr>
          <w:rFonts w:asciiTheme="minorHAnsi" w:hAnsiTheme="minorHAnsi" w:cstheme="minorHAnsi"/>
          <w:b/>
          <w:bCs/>
        </w:rPr>
        <w:t xml:space="preserve"> z piteven 1. etapa</w:t>
      </w:r>
      <w:r w:rsidR="004300C9">
        <w:rPr>
          <w:rFonts w:asciiTheme="minorHAnsi" w:hAnsiTheme="minorHAnsi" w:cstheme="minorHAnsi"/>
          <w:b/>
          <w:bCs/>
        </w:rPr>
        <w:t xml:space="preserve"> (opakované zadání)</w:t>
      </w:r>
      <w:r w:rsidR="008761C8" w:rsidRPr="006B5D29">
        <w:t>,</w:t>
      </w:r>
      <w:r w:rsidR="008761C8" w:rsidRPr="00D02CF4">
        <w:t xml:space="preserve"> tímto</w:t>
      </w:r>
      <w:r w:rsidR="004901F2">
        <w:t xml:space="preserve"> </w:t>
      </w:r>
      <w:r w:rsidR="004901F2">
        <w:rPr>
          <w:lang w:eastAsia="cs-CZ"/>
        </w:rPr>
        <w:t>v souladu s § 79 zákona č. 134/2016 Sb., o zadávání veřejných zakázek</w:t>
      </w:r>
      <w:r w:rsidR="004901F2">
        <w:t>, ve znění pozdějších předpisů</w:t>
      </w:r>
      <w:r w:rsidR="008761C8" w:rsidRPr="00D02CF4">
        <w:t xml:space="preserve"> čestně prohlašuje, </w:t>
      </w:r>
      <w:r w:rsidR="00AC260F" w:rsidRPr="0008519F">
        <w:t xml:space="preserve">že </w:t>
      </w:r>
      <w:r w:rsidR="00AC260F" w:rsidRPr="00DE587C">
        <w:rPr>
          <w:rFonts w:asciiTheme="minorHAnsi" w:hAnsiTheme="minorHAnsi"/>
        </w:rPr>
        <w:t>v</w:t>
      </w:r>
      <w:r w:rsidR="00555054">
        <w:rPr>
          <w:rFonts w:asciiTheme="minorHAnsi" w:hAnsiTheme="minorHAnsi"/>
        </w:rPr>
        <w:t> zadavatelem stanoveném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B20AEC">
            <w:t>dodávky</w:t>
          </w:r>
        </w:sdtContent>
      </w:sdt>
      <w:r w:rsidR="007C13C3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BF0345" w:rsidRPr="00912800" w14:paraId="6B50B178" w14:textId="77777777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867559" w14:textId="77777777" w:rsidR="00BF0345" w:rsidRPr="00912800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č. </w:t>
            </w:r>
            <w:r w:rsidR="00BE73E7" w:rsidRPr="007C22CF">
              <w:rPr>
                <w:rFonts w:ascii="Calibri" w:hAnsi="Calibri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555054" w:rsidRPr="007C22CF">
              <w:rPr>
                <w:rFonts w:ascii="Calibri" w:hAnsi="Calibri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="00BE73E7" w:rsidRPr="007C22CF">
              <w:rPr>
                <w:rFonts w:ascii="Calibri" w:hAnsi="Calibri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Pr="0008519F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BF0345" w:rsidRPr="00912800" w14:paraId="070DD908" w14:textId="77777777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B53624" w14:textId="77777777"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6FEACC21" w14:textId="77777777"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1204" w14:textId="77777777" w:rsidR="00BF0345" w:rsidRPr="009E35EE" w:rsidRDefault="00BE73E7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22CF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7C22CF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C22CF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C47C7" w:rsidRPr="00912800" w14:paraId="73DF23EC" w14:textId="77777777" w:rsidTr="009076C4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BB683" w14:textId="77777777"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98AE" w14:textId="77777777" w:rsidR="00DC47C7" w:rsidRPr="009E35EE" w:rsidRDefault="00BE73E7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  <w:r w:rsidRPr="007C22CF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7C22CF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C22CF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F0345" w:rsidRPr="00912800" w14:paraId="6C6394D0" w14:textId="77777777" w:rsidTr="009076C4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721755" w14:textId="77777777"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7DF608CB" w14:textId="77777777"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9D6301">
              <w:rPr>
                <w:rFonts w:ascii="Calibri" w:hAnsi="Calibri" w:cs="Times New Roman"/>
                <w:bCs/>
                <w:i/>
                <w:sz w:val="22"/>
                <w:szCs w:val="22"/>
              </w:rPr>
              <w:t>jednoznačně vyplývat</w:t>
            </w:r>
            <w:r w:rsidRPr="004901F2">
              <w:rPr>
                <w:rFonts w:ascii="Calibri" w:hAnsi="Calibri" w:cs="Times New Roman"/>
                <w:bCs/>
                <w:i/>
                <w:sz w:val="22"/>
                <w:szCs w:val="22"/>
              </w:rPr>
              <w:t>, že</w:t>
            </w:r>
            <w:r w:rsidR="002E28C3" w:rsidRPr="004901F2">
              <w:rPr>
                <w:rFonts w:ascii="Calibri" w:hAnsi="Calibri" w:cs="Times New Roman"/>
                <w:bCs/>
                <w:i/>
                <w:sz w:val="22"/>
                <w:szCs w:val="22"/>
              </w:rPr>
              <w:t xml:space="preserve"> plnění</w:t>
            </w:r>
            <w:r w:rsidRPr="004901F2">
              <w:rPr>
                <w:rFonts w:ascii="Calibri" w:hAnsi="Calibri" w:cs="Times New Roman"/>
                <w:bCs/>
                <w:i/>
                <w:sz w:val="22"/>
                <w:szCs w:val="22"/>
              </w:rPr>
              <w:t xml:space="preserve"> </w:t>
            </w:r>
            <w:r w:rsidRPr="009D6301">
              <w:rPr>
                <w:rFonts w:ascii="Calibri" w:hAnsi="Calibri" w:cs="Times New Roman"/>
                <w:bCs/>
                <w:i/>
                <w:sz w:val="22"/>
                <w:szCs w:val="22"/>
              </w:rPr>
              <w:t>odpovídá požadavkům zadavatele</w:t>
            </w:r>
            <w:r w:rsidRPr="004901F2">
              <w:rPr>
                <w:rFonts w:ascii="Calibri" w:hAnsi="Calibri" w:cs="Times New Roman"/>
                <w:bCs/>
                <w:i/>
                <w:sz w:val="22"/>
                <w:szCs w:val="22"/>
              </w:rPr>
              <w:t xml:space="preserve"> 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stanoveným v </w:t>
            </w:r>
            <w:r w:rsidR="004675F2"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49AE" w14:textId="77777777" w:rsidR="00BF0345" w:rsidRPr="00555054" w:rsidRDefault="00BE73E7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761C8" w:rsidRPr="00912800" w14:paraId="009AD550" w14:textId="77777777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50F263" w14:textId="77777777" w:rsidR="008761C8" w:rsidRPr="00DC47C7" w:rsidRDefault="008761C8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 w:rsidR="00AC260F"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136F9F80" w14:textId="77777777"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finanční objem 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v </w:t>
            </w:r>
            <w:r w:rsidR="00433D91">
              <w:rPr>
                <w:rFonts w:ascii="Calibri" w:hAnsi="Calibri" w:cs="Times New Roman"/>
                <w:i/>
                <w:sz w:val="22"/>
                <w:szCs w:val="22"/>
              </w:rPr>
              <w:t>Kč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BBAE" w14:textId="77777777" w:rsidR="008761C8" w:rsidRPr="00C36A63" w:rsidRDefault="00BE73E7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  <w:em w:val="comma"/>
              </w:rPr>
            </w:pPr>
            <w:r w:rsidRPr="00C36A63">
              <w:rPr>
                <w:rFonts w:ascii="Calibri" w:hAnsi="Calibri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="00555054" w:rsidRPr="00C36A63">
              <w:rPr>
                <w:rFonts w:ascii="Calibri" w:hAnsi="Calibri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C36A63">
              <w:rPr>
                <w:rFonts w:ascii="Calibri" w:hAnsi="Calibri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  <w:tr w:rsidR="008761C8" w:rsidRPr="00912800" w14:paraId="5A974550" w14:textId="77777777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F5FC09" w14:textId="77777777" w:rsidR="008761C8" w:rsidRDefault="00DC47C7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4DD2B1EC" w14:textId="77777777"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6003A7"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8912" w14:textId="77777777" w:rsidR="008761C8" w:rsidRPr="00555054" w:rsidRDefault="00BE73E7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01409" w:rsidRPr="00912800" w14:paraId="5EAA29D9" w14:textId="77777777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4AFCBA" w14:textId="77777777" w:rsidR="00A01409" w:rsidRPr="00912800" w:rsidRDefault="00A01409" w:rsidP="004675F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Místo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76A2" w14:textId="77777777" w:rsidR="00A01409" w:rsidRPr="00555054" w:rsidRDefault="00BE73E7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01409" w:rsidRPr="00912800" w14:paraId="026758F3" w14:textId="77777777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14538E" w14:textId="77777777"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2A568C">
                  <w:rPr>
                    <w:rFonts w:asciiTheme="minorHAnsi" w:hAnsiTheme="minorHAnsi"/>
                    <w:sz w:val="22"/>
                    <w:szCs w:val="22"/>
                  </w:rPr>
                  <w:t>dodávku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43D653BD" w14:textId="77777777" w:rsidR="00A01409" w:rsidRPr="002B1F3D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e</w:t>
            </w:r>
            <w:r w:rsidR="00A01409">
              <w:rPr>
                <w:rFonts w:ascii="Calibri" w:hAnsi="Calibri" w:cs="Times New Roman"/>
                <w:i/>
                <w:sz w:val="22"/>
                <w:szCs w:val="22"/>
              </w:rPr>
              <w:t xml:space="preserve">, telefon a 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5BBF" w14:textId="77777777" w:rsidR="00A01409" w:rsidRPr="00555054" w:rsidRDefault="00BE73E7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51CC1C59" w14:textId="77777777" w:rsidR="00555054" w:rsidRPr="000F6ACF" w:rsidRDefault="00555054" w:rsidP="00555054">
      <w:pPr>
        <w:pStyle w:val="2nesltext"/>
        <w:keepNext/>
        <w:spacing w:before="480"/>
      </w:pPr>
      <w:r w:rsidRPr="000F6ACF">
        <w:lastRenderedPageBreak/>
        <w:t xml:space="preserve">V </w:t>
      </w:r>
      <w:r w:rsidR="00BE73E7" w:rsidRPr="007C22CF">
        <w:rPr>
          <w:highlight w:val="yellow"/>
          <w:lang w:bidi="en-US"/>
        </w:rPr>
        <w:fldChar w:fldCharType="begin"/>
      </w:r>
      <w:r w:rsidRPr="007C22CF">
        <w:rPr>
          <w:highlight w:val="yellow"/>
          <w:lang w:bidi="en-US"/>
        </w:rPr>
        <w:instrText xml:space="preserve"> MACROBUTTON  AkcentČárka "[Místo - doplní účastník]" </w:instrText>
      </w:r>
      <w:r w:rsidR="00BE73E7" w:rsidRPr="007C22CF">
        <w:rPr>
          <w:highlight w:val="yellow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BE73E7" w:rsidRPr="007C22CF">
        <w:rPr>
          <w:highlight w:val="yellow"/>
          <w:lang w:bidi="en-US"/>
        </w:rPr>
        <w:fldChar w:fldCharType="begin"/>
      </w:r>
      <w:r w:rsidRPr="007C22CF">
        <w:rPr>
          <w:highlight w:val="yellow"/>
          <w:lang w:bidi="en-US"/>
        </w:rPr>
        <w:instrText xml:space="preserve"> MACROBUTTON  AkcentČárka "[Datum - doplní účastník]" </w:instrText>
      </w:r>
      <w:r w:rsidR="00BE73E7" w:rsidRPr="007C22CF">
        <w:rPr>
          <w:highlight w:val="yellow"/>
          <w:lang w:bidi="en-US"/>
        </w:rPr>
        <w:fldChar w:fldCharType="end"/>
      </w:r>
    </w:p>
    <w:p w14:paraId="1E685369" w14:textId="77777777" w:rsidR="00555054" w:rsidRPr="00817B88" w:rsidRDefault="00BE73E7" w:rsidP="00555054">
      <w:pPr>
        <w:pStyle w:val="2nesltext"/>
        <w:keepNext/>
        <w:rPr>
          <w:lang w:bidi="en-US"/>
        </w:rPr>
      </w:pPr>
      <w:r w:rsidRPr="007C22CF">
        <w:rPr>
          <w:highlight w:val="yellow"/>
          <w:lang w:bidi="en-US"/>
        </w:rPr>
        <w:fldChar w:fldCharType="begin"/>
      </w:r>
      <w:r w:rsidR="00555054" w:rsidRPr="007C22CF">
        <w:rPr>
          <w:highlight w:val="yellow"/>
          <w:lang w:bidi="en-US"/>
        </w:rPr>
        <w:instrText xml:space="preserve"> MACROBUTTON  AkcentČárka "[Název účastníka - doplní účastník]" </w:instrText>
      </w:r>
      <w:r w:rsidRPr="007C22CF">
        <w:rPr>
          <w:highlight w:val="yellow"/>
          <w:lang w:bidi="en-US"/>
        </w:rPr>
        <w:fldChar w:fldCharType="end"/>
      </w:r>
    </w:p>
    <w:p w14:paraId="23549BCB" w14:textId="77777777" w:rsidR="00555054" w:rsidRPr="00817B88" w:rsidRDefault="00BE73E7" w:rsidP="00555054">
      <w:pPr>
        <w:pStyle w:val="2nesltext"/>
        <w:keepNext/>
      </w:pPr>
      <w:r w:rsidRPr="007C22CF">
        <w:rPr>
          <w:highlight w:val="yellow"/>
          <w:lang w:bidi="en-US"/>
        </w:rPr>
        <w:fldChar w:fldCharType="begin"/>
      </w:r>
      <w:r w:rsidR="00555054" w:rsidRPr="007C22CF">
        <w:rPr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7C22CF">
        <w:rPr>
          <w:highlight w:val="yellow"/>
          <w:lang w:bidi="en-US"/>
        </w:rPr>
        <w:fldChar w:fldCharType="end"/>
      </w:r>
    </w:p>
    <w:p w14:paraId="7FE97A82" w14:textId="77777777" w:rsidR="00555054" w:rsidRPr="000F6ACF" w:rsidRDefault="00555054" w:rsidP="00555054">
      <w:pPr>
        <w:pStyle w:val="2nesltext"/>
        <w:keepNext/>
        <w:spacing w:before="960"/>
      </w:pPr>
      <w:r w:rsidRPr="000F6ACF">
        <w:t>…………………………………………………..</w:t>
      </w:r>
    </w:p>
    <w:p w14:paraId="3B0DBD2C" w14:textId="77777777" w:rsidR="00555054" w:rsidRPr="000F6ACF" w:rsidRDefault="00555054" w:rsidP="00555054">
      <w:pPr>
        <w:pStyle w:val="2nesltext"/>
        <w:keepNext/>
      </w:pPr>
      <w:r w:rsidRPr="007B01C2">
        <w:rPr>
          <w:i/>
        </w:rPr>
        <w:t>(podpis)</w:t>
      </w:r>
    </w:p>
    <w:sectPr w:rsidR="00555054" w:rsidRPr="000F6ACF" w:rsidSect="00DC47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6E3E1" w14:textId="77777777" w:rsidR="00B9658E" w:rsidRDefault="00B9658E">
      <w:r>
        <w:separator/>
      </w:r>
    </w:p>
  </w:endnote>
  <w:endnote w:type="continuationSeparator" w:id="0">
    <w:p w14:paraId="1F56F0E4" w14:textId="77777777" w:rsidR="00B9658E" w:rsidRDefault="00B9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DB517" w14:textId="5C97A4DD" w:rsidR="006D6140" w:rsidRDefault="00BE73E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6496F">
      <w:rPr>
        <w:rStyle w:val="slostrnky"/>
        <w:noProof/>
      </w:rPr>
      <w:t>1</w:t>
    </w:r>
    <w:r>
      <w:rPr>
        <w:rStyle w:val="slostrnky"/>
      </w:rPr>
      <w:fldChar w:fldCharType="end"/>
    </w:r>
  </w:p>
  <w:p w14:paraId="50690C98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88401" w14:textId="2AA584D7" w:rsidR="006D6140" w:rsidRPr="00A4713D" w:rsidRDefault="0099772F" w:rsidP="00493961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</w:rPr>
      <w:t xml:space="preserve">Dokumentace </w:t>
    </w:r>
    <w:r w:rsidR="004901F2">
      <w:rPr>
        <w:rFonts w:ascii="Calibri" w:hAnsi="Calibri"/>
        <w:sz w:val="22"/>
      </w:rPr>
      <w:t xml:space="preserve">zadávacího </w:t>
    </w:r>
    <w:r>
      <w:rPr>
        <w:rFonts w:ascii="Calibri" w:hAnsi="Calibri"/>
        <w:sz w:val="22"/>
      </w:rPr>
      <w:t xml:space="preserve">řízení </w:t>
    </w:r>
    <w:r w:rsidRPr="00B55221">
      <w:rPr>
        <w:rFonts w:ascii="Calibri" w:hAnsi="Calibri"/>
        <w:b/>
        <w:bCs/>
        <w:sz w:val="22"/>
      </w:rPr>
      <w:t>LFHK</w:t>
    </w:r>
    <w:r w:rsidR="00056135">
      <w:rPr>
        <w:rFonts w:ascii="Calibri" w:hAnsi="Calibri"/>
        <w:b/>
        <w:bCs/>
        <w:sz w:val="22"/>
      </w:rPr>
      <w:t>-</w:t>
    </w:r>
    <w:r w:rsidR="004300C9">
      <w:rPr>
        <w:rFonts w:ascii="Calibri" w:hAnsi="Calibri"/>
        <w:b/>
        <w:bCs/>
        <w:sz w:val="22"/>
      </w:rPr>
      <w:t>12</w:t>
    </w:r>
    <w:r w:rsidR="00056135">
      <w:rPr>
        <w:rFonts w:ascii="Calibri" w:hAnsi="Calibri"/>
        <w:b/>
        <w:bCs/>
        <w:sz w:val="22"/>
      </w:rPr>
      <w:t>-</w:t>
    </w:r>
    <w:r w:rsidRPr="00B55221">
      <w:rPr>
        <w:rFonts w:ascii="Calibri" w:hAnsi="Calibri"/>
        <w:b/>
        <w:bCs/>
        <w:sz w:val="22"/>
      </w:rPr>
      <w:t>202</w:t>
    </w:r>
    <w:r w:rsidR="009F53F9">
      <w:rPr>
        <w:rFonts w:ascii="Calibri" w:hAnsi="Calibri"/>
        <w:b/>
        <w:bCs/>
        <w:sz w:val="22"/>
      </w:rPr>
      <w:t>5</w:t>
    </w:r>
    <w:r w:rsidR="00056135">
      <w:rPr>
        <w:rFonts w:ascii="Calibri" w:hAnsi="Calibri"/>
        <w:b/>
        <w:sz w:val="22"/>
        <w:szCs w:val="20"/>
      </w:rPr>
      <w:t xml:space="preserve"> </w:t>
    </w:r>
    <w:r w:rsidR="00493961" w:rsidRPr="006B5D29">
      <w:rPr>
        <w:rFonts w:ascii="Calibri" w:hAnsi="Calibri"/>
        <w:sz w:val="22"/>
        <w:szCs w:val="20"/>
      </w:rPr>
      <w:t>–</w:t>
    </w:r>
    <w:r w:rsidR="00493961" w:rsidRPr="00A4713D">
      <w:rPr>
        <w:rFonts w:ascii="Calibri" w:hAnsi="Calibri"/>
        <w:sz w:val="22"/>
        <w:szCs w:val="20"/>
      </w:rPr>
      <w:t xml:space="preserve"> </w:t>
    </w:r>
    <w:r w:rsidR="00493961" w:rsidRPr="002A568C">
      <w:rPr>
        <w:rFonts w:ascii="Calibri" w:hAnsi="Calibri"/>
        <w:sz w:val="22"/>
        <w:szCs w:val="20"/>
      </w:rPr>
      <w:t xml:space="preserve">příloha č. </w:t>
    </w:r>
    <w:r w:rsidR="00113A09">
      <w:rPr>
        <w:rFonts w:ascii="Calibri" w:hAnsi="Calibri"/>
        <w:sz w:val="22"/>
        <w:szCs w:val="20"/>
      </w:rPr>
      <w:t>3</w:t>
    </w:r>
    <w:r w:rsidR="00493961">
      <w:rPr>
        <w:rFonts w:ascii="Calibri" w:hAnsi="Calibri"/>
        <w:sz w:val="22"/>
        <w:szCs w:val="20"/>
      </w:rPr>
      <w:tab/>
    </w:r>
    <w:r w:rsidR="001C61E6" w:rsidRPr="00A4713D">
      <w:rPr>
        <w:rFonts w:ascii="Calibri" w:hAnsi="Calibri"/>
        <w:sz w:val="22"/>
        <w:szCs w:val="20"/>
      </w:rPr>
      <w:t xml:space="preserve">Stránka </w:t>
    </w:r>
    <w:r w:rsidR="00BE73E7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PAGE</w:instrText>
    </w:r>
    <w:r w:rsidR="00BE73E7" w:rsidRPr="00A4713D">
      <w:rPr>
        <w:rFonts w:ascii="Calibri" w:hAnsi="Calibri"/>
        <w:b/>
        <w:bCs/>
        <w:sz w:val="22"/>
        <w:szCs w:val="20"/>
      </w:rPr>
      <w:fldChar w:fldCharType="separate"/>
    </w:r>
    <w:r w:rsidR="00542A7A">
      <w:rPr>
        <w:rFonts w:ascii="Calibri" w:hAnsi="Calibri"/>
        <w:b/>
        <w:bCs/>
        <w:noProof/>
        <w:sz w:val="22"/>
        <w:szCs w:val="20"/>
      </w:rPr>
      <w:t>1</w:t>
    </w:r>
    <w:r w:rsidR="00BE73E7" w:rsidRPr="00A4713D">
      <w:rPr>
        <w:rFonts w:ascii="Calibri" w:hAnsi="Calibri"/>
        <w:b/>
        <w:bCs/>
        <w:sz w:val="22"/>
        <w:szCs w:val="20"/>
      </w:rPr>
      <w:fldChar w:fldCharType="end"/>
    </w:r>
    <w:r w:rsidR="001C61E6" w:rsidRPr="00A4713D">
      <w:rPr>
        <w:rFonts w:ascii="Calibri" w:hAnsi="Calibri"/>
        <w:sz w:val="22"/>
        <w:szCs w:val="20"/>
      </w:rPr>
      <w:t xml:space="preserve"> z </w:t>
    </w:r>
    <w:r w:rsidR="00BE73E7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NUMPAGES</w:instrText>
    </w:r>
    <w:r w:rsidR="00BE73E7" w:rsidRPr="00A4713D">
      <w:rPr>
        <w:rFonts w:ascii="Calibri" w:hAnsi="Calibri"/>
        <w:b/>
        <w:bCs/>
        <w:sz w:val="22"/>
        <w:szCs w:val="20"/>
      </w:rPr>
      <w:fldChar w:fldCharType="separate"/>
    </w:r>
    <w:r w:rsidR="00542A7A">
      <w:rPr>
        <w:rFonts w:ascii="Calibri" w:hAnsi="Calibri"/>
        <w:b/>
        <w:bCs/>
        <w:noProof/>
        <w:sz w:val="22"/>
        <w:szCs w:val="20"/>
      </w:rPr>
      <w:t>2</w:t>
    </w:r>
    <w:r w:rsidR="00BE73E7" w:rsidRPr="00A4713D">
      <w:rPr>
        <w:rFonts w:ascii="Calibri" w:hAnsi="Calibri"/>
        <w:b/>
        <w:bCs/>
        <w:sz w:val="22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EB6F" w14:textId="77777777" w:rsidR="004300C9" w:rsidRDefault="004300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F02D9" w14:textId="77777777" w:rsidR="00B9658E" w:rsidRDefault="00B9658E">
      <w:r>
        <w:separator/>
      </w:r>
    </w:p>
  </w:footnote>
  <w:footnote w:type="continuationSeparator" w:id="0">
    <w:p w14:paraId="50770687" w14:textId="77777777" w:rsidR="00B9658E" w:rsidRDefault="00B9658E">
      <w:r>
        <w:continuationSeparator/>
      </w:r>
    </w:p>
  </w:footnote>
  <w:footnote w:id="1">
    <w:p w14:paraId="5B17CD0A" w14:textId="363FB8DB" w:rsidR="00AC260F" w:rsidRPr="002804A1" w:rsidRDefault="00AC260F" w:rsidP="00AC260F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="00555054">
        <w:rPr>
          <w:rFonts w:ascii="Calibri" w:hAnsi="Calibri"/>
          <w:b/>
          <w:i/>
          <w:sz w:val="22"/>
          <w:szCs w:val="22"/>
        </w:rPr>
        <w:t xml:space="preserve">Účastník </w:t>
      </w:r>
      <w:r w:rsidR="004901F2">
        <w:rPr>
          <w:rFonts w:ascii="Calibri" w:hAnsi="Calibri"/>
          <w:b/>
          <w:i/>
          <w:sz w:val="22"/>
          <w:szCs w:val="22"/>
        </w:rPr>
        <w:t xml:space="preserve">zadávacího </w:t>
      </w:r>
      <w:r w:rsidR="00555054">
        <w:rPr>
          <w:rFonts w:ascii="Calibri" w:hAnsi="Calibri"/>
          <w:b/>
          <w:i/>
          <w:sz w:val="22"/>
          <w:szCs w:val="22"/>
        </w:rPr>
        <w:t>řízení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164779336"/>
          <w:placeholder>
            <w:docPart w:val="C47519255FED4D97993A418DECBE45B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B20AEC">
            <w:rPr>
              <w:rFonts w:ascii="Calibri" w:hAnsi="Calibri"/>
              <w:b/>
              <w:i/>
              <w:sz w:val="22"/>
              <w:szCs w:val="22"/>
            </w:rPr>
            <w:t>dodávek</w:t>
          </w:r>
        </w:sdtContent>
      </w:sdt>
      <w:r w:rsidR="004736E8" w:rsidRPr="004736E8">
        <w:rPr>
          <w:rFonts w:ascii="Calibri" w:hAnsi="Calibri"/>
          <w:b/>
          <w:i/>
          <w:sz w:val="22"/>
          <w:szCs w:val="22"/>
        </w:rPr>
        <w:t xml:space="preserve"> </w:t>
      </w:r>
      <w:r w:rsidRPr="004736E8">
        <w:rPr>
          <w:rFonts w:ascii="Calibri" w:hAnsi="Calibri"/>
          <w:b/>
          <w:i/>
          <w:sz w:val="22"/>
          <w:szCs w:val="22"/>
        </w:rPr>
        <w:t>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0C98A" w14:textId="77777777" w:rsidR="004300C9" w:rsidRDefault="004300C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B998B" w14:textId="77777777" w:rsidR="004300C9" w:rsidRDefault="004300C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B1979" w14:textId="77777777" w:rsidR="004300C9" w:rsidRDefault="004300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91554286">
    <w:abstractNumId w:val="30"/>
  </w:num>
  <w:num w:numId="2" w16cid:durableId="1288271336">
    <w:abstractNumId w:val="9"/>
  </w:num>
  <w:num w:numId="3" w16cid:durableId="113837232">
    <w:abstractNumId w:val="26"/>
  </w:num>
  <w:num w:numId="4" w16cid:durableId="629214248">
    <w:abstractNumId w:val="6"/>
  </w:num>
  <w:num w:numId="5" w16cid:durableId="1176529387">
    <w:abstractNumId w:val="8"/>
  </w:num>
  <w:num w:numId="6" w16cid:durableId="890045565">
    <w:abstractNumId w:val="3"/>
  </w:num>
  <w:num w:numId="7" w16cid:durableId="1904634126">
    <w:abstractNumId w:val="34"/>
  </w:num>
  <w:num w:numId="8" w16cid:durableId="1363432641">
    <w:abstractNumId w:val="12"/>
  </w:num>
  <w:num w:numId="9" w16cid:durableId="2097433784">
    <w:abstractNumId w:val="14"/>
  </w:num>
  <w:num w:numId="10" w16cid:durableId="2043438373">
    <w:abstractNumId w:val="32"/>
  </w:num>
  <w:num w:numId="11" w16cid:durableId="545412405">
    <w:abstractNumId w:val="10"/>
  </w:num>
  <w:num w:numId="12" w16cid:durableId="1097209539">
    <w:abstractNumId w:val="21"/>
  </w:num>
  <w:num w:numId="13" w16cid:durableId="1816413503">
    <w:abstractNumId w:val="27"/>
  </w:num>
  <w:num w:numId="14" w16cid:durableId="488012174">
    <w:abstractNumId w:val="31"/>
  </w:num>
  <w:num w:numId="15" w16cid:durableId="845172421">
    <w:abstractNumId w:val="4"/>
  </w:num>
  <w:num w:numId="16" w16cid:durableId="1106464293">
    <w:abstractNumId w:val="7"/>
  </w:num>
  <w:num w:numId="17" w16cid:durableId="1313487016">
    <w:abstractNumId w:val="25"/>
  </w:num>
  <w:num w:numId="18" w16cid:durableId="983244252">
    <w:abstractNumId w:val="16"/>
  </w:num>
  <w:num w:numId="19" w16cid:durableId="1539704378">
    <w:abstractNumId w:val="20"/>
  </w:num>
  <w:num w:numId="20" w16cid:durableId="1459494703">
    <w:abstractNumId w:val="33"/>
  </w:num>
  <w:num w:numId="21" w16cid:durableId="836120328">
    <w:abstractNumId w:val="28"/>
  </w:num>
  <w:num w:numId="22" w16cid:durableId="422460708">
    <w:abstractNumId w:val="24"/>
  </w:num>
  <w:num w:numId="23" w16cid:durableId="1300039410">
    <w:abstractNumId w:val="29"/>
  </w:num>
  <w:num w:numId="24" w16cid:durableId="883057071">
    <w:abstractNumId w:val="15"/>
  </w:num>
  <w:num w:numId="25" w16cid:durableId="1962834436">
    <w:abstractNumId w:val="17"/>
  </w:num>
  <w:num w:numId="26" w16cid:durableId="1516073343">
    <w:abstractNumId w:val="11"/>
  </w:num>
  <w:num w:numId="27" w16cid:durableId="318506428">
    <w:abstractNumId w:val="0"/>
  </w:num>
  <w:num w:numId="28" w16cid:durableId="1469011807">
    <w:abstractNumId w:val="13"/>
  </w:num>
  <w:num w:numId="29" w16cid:durableId="1527208188">
    <w:abstractNumId w:val="23"/>
  </w:num>
  <w:num w:numId="30" w16cid:durableId="482891873">
    <w:abstractNumId w:val="22"/>
  </w:num>
  <w:num w:numId="31" w16cid:durableId="561910934">
    <w:abstractNumId w:val="5"/>
  </w:num>
  <w:num w:numId="32" w16cid:durableId="1478305659">
    <w:abstractNumId w:val="19"/>
  </w:num>
  <w:num w:numId="33" w16cid:durableId="1747847622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976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4B69"/>
    <w:rsid w:val="00056135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3060"/>
    <w:rsid w:val="00083D81"/>
    <w:rsid w:val="00090396"/>
    <w:rsid w:val="000905A6"/>
    <w:rsid w:val="0009398D"/>
    <w:rsid w:val="00094B5B"/>
    <w:rsid w:val="00094CE5"/>
    <w:rsid w:val="000A1B5C"/>
    <w:rsid w:val="000A1EBD"/>
    <w:rsid w:val="000A25DF"/>
    <w:rsid w:val="000A453D"/>
    <w:rsid w:val="000B2CB2"/>
    <w:rsid w:val="000B35CF"/>
    <w:rsid w:val="000C2971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3A09"/>
    <w:rsid w:val="0011557C"/>
    <w:rsid w:val="001164C7"/>
    <w:rsid w:val="001206F5"/>
    <w:rsid w:val="00124E08"/>
    <w:rsid w:val="00125320"/>
    <w:rsid w:val="00141DA6"/>
    <w:rsid w:val="0014345A"/>
    <w:rsid w:val="0014668F"/>
    <w:rsid w:val="00156D67"/>
    <w:rsid w:val="00162B7C"/>
    <w:rsid w:val="001650F7"/>
    <w:rsid w:val="00165995"/>
    <w:rsid w:val="00165DFA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B17CA"/>
    <w:rsid w:val="001B38C5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4058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568C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0B58"/>
    <w:rsid w:val="004037C7"/>
    <w:rsid w:val="004048A1"/>
    <w:rsid w:val="00404F78"/>
    <w:rsid w:val="00411D85"/>
    <w:rsid w:val="00414DF3"/>
    <w:rsid w:val="0041521A"/>
    <w:rsid w:val="00417D2E"/>
    <w:rsid w:val="0042208F"/>
    <w:rsid w:val="004300C9"/>
    <w:rsid w:val="00433D91"/>
    <w:rsid w:val="00437981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8329A"/>
    <w:rsid w:val="004901F2"/>
    <w:rsid w:val="00493201"/>
    <w:rsid w:val="0049396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4A1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857"/>
    <w:rsid w:val="0052479A"/>
    <w:rsid w:val="0053498E"/>
    <w:rsid w:val="00535965"/>
    <w:rsid w:val="00537147"/>
    <w:rsid w:val="0054012A"/>
    <w:rsid w:val="00542A7A"/>
    <w:rsid w:val="00543083"/>
    <w:rsid w:val="005438C1"/>
    <w:rsid w:val="0054591E"/>
    <w:rsid w:val="0055102A"/>
    <w:rsid w:val="005546F6"/>
    <w:rsid w:val="00555054"/>
    <w:rsid w:val="00555547"/>
    <w:rsid w:val="00556672"/>
    <w:rsid w:val="00560022"/>
    <w:rsid w:val="005770CB"/>
    <w:rsid w:val="00577F61"/>
    <w:rsid w:val="00582004"/>
    <w:rsid w:val="00582BB4"/>
    <w:rsid w:val="00584B7C"/>
    <w:rsid w:val="00585A10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55B84"/>
    <w:rsid w:val="00661C53"/>
    <w:rsid w:val="006633B3"/>
    <w:rsid w:val="006651FC"/>
    <w:rsid w:val="006673DF"/>
    <w:rsid w:val="00667B88"/>
    <w:rsid w:val="0067131E"/>
    <w:rsid w:val="006714DB"/>
    <w:rsid w:val="00673F77"/>
    <w:rsid w:val="006745D7"/>
    <w:rsid w:val="006755A2"/>
    <w:rsid w:val="00684349"/>
    <w:rsid w:val="006A06C1"/>
    <w:rsid w:val="006A0E13"/>
    <w:rsid w:val="006A2D11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6D4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767E5"/>
    <w:rsid w:val="00780EF0"/>
    <w:rsid w:val="007866A1"/>
    <w:rsid w:val="00794831"/>
    <w:rsid w:val="00797BFD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2CF"/>
    <w:rsid w:val="007C2BE2"/>
    <w:rsid w:val="007C2E49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5493"/>
    <w:rsid w:val="00815B6F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60A"/>
    <w:rsid w:val="00855BE4"/>
    <w:rsid w:val="0086000F"/>
    <w:rsid w:val="0086180F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618D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1049"/>
    <w:rsid w:val="00942C61"/>
    <w:rsid w:val="00945A9D"/>
    <w:rsid w:val="00950744"/>
    <w:rsid w:val="00951850"/>
    <w:rsid w:val="009550F3"/>
    <w:rsid w:val="00955330"/>
    <w:rsid w:val="00955A5B"/>
    <w:rsid w:val="0096496F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3B08"/>
    <w:rsid w:val="00995DE0"/>
    <w:rsid w:val="0099772F"/>
    <w:rsid w:val="009A5807"/>
    <w:rsid w:val="009A7820"/>
    <w:rsid w:val="009B25E5"/>
    <w:rsid w:val="009B4F7A"/>
    <w:rsid w:val="009B5F84"/>
    <w:rsid w:val="009C1204"/>
    <w:rsid w:val="009C74F6"/>
    <w:rsid w:val="009D6301"/>
    <w:rsid w:val="009E35EE"/>
    <w:rsid w:val="009F53F9"/>
    <w:rsid w:val="009F6287"/>
    <w:rsid w:val="009F6FB9"/>
    <w:rsid w:val="00A00E63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42051"/>
    <w:rsid w:val="00A469C7"/>
    <w:rsid w:val="00A4713D"/>
    <w:rsid w:val="00A474A1"/>
    <w:rsid w:val="00A5352D"/>
    <w:rsid w:val="00A5364B"/>
    <w:rsid w:val="00A5422C"/>
    <w:rsid w:val="00A601C6"/>
    <w:rsid w:val="00A629C6"/>
    <w:rsid w:val="00A64242"/>
    <w:rsid w:val="00A678FC"/>
    <w:rsid w:val="00A67A32"/>
    <w:rsid w:val="00A72198"/>
    <w:rsid w:val="00A724FB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B01990"/>
    <w:rsid w:val="00B11757"/>
    <w:rsid w:val="00B13E6A"/>
    <w:rsid w:val="00B20AEC"/>
    <w:rsid w:val="00B21FA0"/>
    <w:rsid w:val="00B32169"/>
    <w:rsid w:val="00B33328"/>
    <w:rsid w:val="00B45EB3"/>
    <w:rsid w:val="00B50A80"/>
    <w:rsid w:val="00B53137"/>
    <w:rsid w:val="00B533FA"/>
    <w:rsid w:val="00B55221"/>
    <w:rsid w:val="00B60227"/>
    <w:rsid w:val="00B6265B"/>
    <w:rsid w:val="00B70C1A"/>
    <w:rsid w:val="00B77697"/>
    <w:rsid w:val="00B832EA"/>
    <w:rsid w:val="00B8444F"/>
    <w:rsid w:val="00B8552A"/>
    <w:rsid w:val="00B85FCD"/>
    <w:rsid w:val="00B86BC7"/>
    <w:rsid w:val="00B94A5D"/>
    <w:rsid w:val="00B9658E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E73E7"/>
    <w:rsid w:val="00BF0345"/>
    <w:rsid w:val="00C00901"/>
    <w:rsid w:val="00C02CDA"/>
    <w:rsid w:val="00C055F7"/>
    <w:rsid w:val="00C06C3F"/>
    <w:rsid w:val="00C072F5"/>
    <w:rsid w:val="00C10FED"/>
    <w:rsid w:val="00C17E97"/>
    <w:rsid w:val="00C336F7"/>
    <w:rsid w:val="00C33C24"/>
    <w:rsid w:val="00C36A63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2A8F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19C"/>
    <w:rsid w:val="00E01244"/>
    <w:rsid w:val="00E03656"/>
    <w:rsid w:val="00E03FFE"/>
    <w:rsid w:val="00E05F30"/>
    <w:rsid w:val="00E06CDC"/>
    <w:rsid w:val="00E07135"/>
    <w:rsid w:val="00E13EEB"/>
    <w:rsid w:val="00E140F8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6"/>
    <w:rsid w:val="00F1136C"/>
    <w:rsid w:val="00F11AE3"/>
    <w:rsid w:val="00F20CE3"/>
    <w:rsid w:val="00F21280"/>
    <w:rsid w:val="00F2129F"/>
    <w:rsid w:val="00F22672"/>
    <w:rsid w:val="00F25683"/>
    <w:rsid w:val="00F25C32"/>
    <w:rsid w:val="00F3140F"/>
    <w:rsid w:val="00F3792E"/>
    <w:rsid w:val="00F409E8"/>
    <w:rsid w:val="00F41663"/>
    <w:rsid w:val="00F52BD4"/>
    <w:rsid w:val="00F543ED"/>
    <w:rsid w:val="00F5703F"/>
    <w:rsid w:val="00F577E4"/>
    <w:rsid w:val="00F60049"/>
    <w:rsid w:val="00F60961"/>
    <w:rsid w:val="00F62181"/>
    <w:rsid w:val="00F64C4C"/>
    <w:rsid w:val="00F70699"/>
    <w:rsid w:val="00F7650A"/>
    <w:rsid w:val="00F80D28"/>
    <w:rsid w:val="00F83113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  <w14:docId w14:val="04B91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7519255FED4D97993A418DECBE4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AD127-9B95-4F4B-93FC-054F85429D62}"/>
      </w:docPartPr>
      <w:docPartBody>
        <w:p w:rsidR="00746851" w:rsidRDefault="00823174" w:rsidP="00823174">
          <w:pPr>
            <w:pStyle w:val="C47519255FED4D97993A418DECBE45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0905A6"/>
    <w:rsid w:val="001B359A"/>
    <w:rsid w:val="004D44A1"/>
    <w:rsid w:val="00552934"/>
    <w:rsid w:val="006C56D4"/>
    <w:rsid w:val="00746851"/>
    <w:rsid w:val="00823174"/>
    <w:rsid w:val="0086180F"/>
    <w:rsid w:val="00AC5C7E"/>
    <w:rsid w:val="00B23937"/>
    <w:rsid w:val="00CE7D20"/>
    <w:rsid w:val="00D06D2E"/>
    <w:rsid w:val="00D54CA6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072D"/>
    <w:rPr>
      <w:color w:val="808080"/>
    </w:r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2308-6FB3-4C5B-A110-761A87B6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8-20T12:58:00Z</dcterms:created>
  <dcterms:modified xsi:type="dcterms:W3CDTF">2025-09-12T08:36:00Z</dcterms:modified>
</cp:coreProperties>
</file>